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86" w:rsidRDefault="00D14933" w:rsidP="00C64ABD">
      <w:pPr>
        <w:jc w:val="center"/>
        <w:rPr>
          <w:b/>
        </w:rPr>
        <w:sectPr w:rsidR="004E6886" w:rsidSect="004E6886"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840220" cy="9408656"/>
            <wp:effectExtent l="0" t="0" r="0" b="0"/>
            <wp:docPr id="2" name="Рисунок 2" descr="E:\для сайт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BD" w:rsidRPr="003C1701" w:rsidRDefault="00C64ABD" w:rsidP="00C64ABD">
      <w:pPr>
        <w:jc w:val="center"/>
        <w:rPr>
          <w:b/>
          <w:sz w:val="28"/>
        </w:rPr>
      </w:pPr>
      <w:r w:rsidRPr="003C1701">
        <w:rPr>
          <w:b/>
        </w:rPr>
        <w:lastRenderedPageBreak/>
        <w:t xml:space="preserve">Календарно-тематическое планирование уроков физики </w:t>
      </w:r>
      <w:r w:rsidR="00017B48">
        <w:rPr>
          <w:b/>
        </w:rPr>
        <w:t>в 11</w:t>
      </w:r>
      <w:r w:rsidRPr="003C1701">
        <w:rPr>
          <w:b/>
        </w:rPr>
        <w:t xml:space="preserve"> классе.</w:t>
      </w:r>
    </w:p>
    <w:p w:rsidR="00C64ABD" w:rsidRPr="003C1701" w:rsidRDefault="0007398F" w:rsidP="00C64ABD">
      <w:pPr>
        <w:jc w:val="center"/>
        <w:rPr>
          <w:sz w:val="22"/>
          <w:szCs w:val="22"/>
        </w:rPr>
      </w:pPr>
      <w:r>
        <w:rPr>
          <w:sz w:val="22"/>
          <w:szCs w:val="22"/>
        </w:rPr>
        <w:t>(136</w:t>
      </w:r>
      <w:r w:rsidR="00C64ABD" w:rsidRPr="003C1701">
        <w:rPr>
          <w:sz w:val="22"/>
          <w:szCs w:val="22"/>
        </w:rPr>
        <w:t xml:space="preserve"> </w:t>
      </w:r>
      <w:r w:rsidR="00C64ABD">
        <w:rPr>
          <w:sz w:val="22"/>
          <w:szCs w:val="22"/>
        </w:rPr>
        <w:t>часов</w:t>
      </w:r>
      <w:r w:rsidR="00C64ABD" w:rsidRPr="003C1701">
        <w:rPr>
          <w:sz w:val="22"/>
          <w:szCs w:val="22"/>
        </w:rPr>
        <w:t>)</w:t>
      </w:r>
    </w:p>
    <w:p w:rsidR="00C64ABD" w:rsidRDefault="00C64ABD" w:rsidP="00C64ABD">
      <w:pPr>
        <w:spacing w:before="120" w:after="120"/>
        <w:rPr>
          <w:b/>
        </w:rPr>
      </w:pPr>
      <w:r w:rsidRPr="009743BA">
        <w:rPr>
          <w:b/>
        </w:rPr>
        <w:t xml:space="preserve">ТЕМА 1. </w:t>
      </w:r>
      <w:r w:rsidR="00017B48">
        <w:rPr>
          <w:b/>
        </w:rPr>
        <w:t>ОСНОВЫ ЭЛЕКТРОДИНАМИКИ (Продолжение)</w:t>
      </w:r>
      <w:r>
        <w:rPr>
          <w:b/>
        </w:rPr>
        <w:t xml:space="preserve"> </w:t>
      </w:r>
      <w:r w:rsidR="00017B48">
        <w:rPr>
          <w:b/>
        </w:rPr>
        <w:t>(15 часов</w:t>
      </w:r>
      <w:r w:rsidRPr="009743BA">
        <w:rPr>
          <w:b/>
        </w:rPr>
        <w:t>)</w:t>
      </w:r>
    </w:p>
    <w:p w:rsidR="00017B48" w:rsidRPr="009743BA" w:rsidRDefault="00017B48" w:rsidP="00C64ABD">
      <w:pPr>
        <w:spacing w:before="120" w:after="120"/>
        <w:rPr>
          <w:b/>
        </w:rPr>
      </w:pPr>
      <w:r>
        <w:rPr>
          <w:b/>
        </w:rPr>
        <w:t>Магнитное поле (6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F03935">
        <w:trPr>
          <w:trHeight w:val="414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1/1</w:t>
            </w:r>
          </w:p>
        </w:tc>
        <w:tc>
          <w:tcPr>
            <w:tcW w:w="1559" w:type="dxa"/>
            <w:vAlign w:val="center"/>
          </w:tcPr>
          <w:p w:rsidR="00C64ABD" w:rsidRPr="009752DC" w:rsidRDefault="00C64ABD" w:rsidP="00F03935"/>
        </w:tc>
        <w:tc>
          <w:tcPr>
            <w:tcW w:w="11009" w:type="dxa"/>
            <w:vAlign w:val="center"/>
          </w:tcPr>
          <w:p w:rsidR="00C64ABD" w:rsidRPr="009752DC" w:rsidRDefault="00017B48" w:rsidP="00F03935">
            <w:r>
              <w:t>Взаимодействие токов. Магнитное поле.</w:t>
            </w:r>
          </w:p>
        </w:tc>
      </w:tr>
      <w:tr w:rsidR="00017B48" w:rsidRPr="009752DC" w:rsidTr="00F03935">
        <w:trPr>
          <w:trHeight w:val="414"/>
        </w:trPr>
        <w:tc>
          <w:tcPr>
            <w:tcW w:w="1384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2/2</w:t>
            </w:r>
          </w:p>
        </w:tc>
        <w:tc>
          <w:tcPr>
            <w:tcW w:w="1559" w:type="dxa"/>
            <w:vAlign w:val="center"/>
          </w:tcPr>
          <w:p w:rsidR="00017B48" w:rsidRPr="009752DC" w:rsidRDefault="00017B48" w:rsidP="00F03935"/>
        </w:tc>
        <w:tc>
          <w:tcPr>
            <w:tcW w:w="11009" w:type="dxa"/>
            <w:vAlign w:val="center"/>
          </w:tcPr>
          <w:p w:rsidR="00017B48" w:rsidRPr="009752DC" w:rsidRDefault="00017B48" w:rsidP="00F03935">
            <w:r>
              <w:t>Вектор магнитной индукции. Сила Ампера.</w:t>
            </w:r>
          </w:p>
        </w:tc>
      </w:tr>
      <w:tr w:rsidR="00017B48" w:rsidRPr="009752DC" w:rsidTr="00F03935">
        <w:trPr>
          <w:trHeight w:val="414"/>
        </w:trPr>
        <w:tc>
          <w:tcPr>
            <w:tcW w:w="1384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3/3</w:t>
            </w:r>
          </w:p>
        </w:tc>
        <w:tc>
          <w:tcPr>
            <w:tcW w:w="1559" w:type="dxa"/>
            <w:vAlign w:val="center"/>
          </w:tcPr>
          <w:p w:rsidR="00017B48" w:rsidRPr="009752DC" w:rsidRDefault="00017B48" w:rsidP="00F03935"/>
        </w:tc>
        <w:tc>
          <w:tcPr>
            <w:tcW w:w="11009" w:type="dxa"/>
            <w:vAlign w:val="center"/>
          </w:tcPr>
          <w:p w:rsidR="0004579D" w:rsidRDefault="00017B48" w:rsidP="00F03935">
            <w:r>
              <w:t>Электроизмерительные приборы. Громкоговоритель. Решение задач.</w:t>
            </w:r>
            <w:r w:rsidR="00D91475">
              <w:t xml:space="preserve"> </w:t>
            </w:r>
          </w:p>
          <w:p w:rsidR="00017B48" w:rsidRPr="009752DC" w:rsidRDefault="00D91475" w:rsidP="00F03935">
            <w:r w:rsidRPr="00D91475">
              <w:rPr>
                <w:b/>
              </w:rPr>
              <w:t>Лабораторная работа №1 «Наблюдение действия магнитного поля на ток»</w:t>
            </w:r>
          </w:p>
        </w:tc>
      </w:tr>
      <w:tr w:rsidR="00017B48" w:rsidRPr="009752DC" w:rsidTr="00F03935">
        <w:trPr>
          <w:trHeight w:val="414"/>
        </w:trPr>
        <w:tc>
          <w:tcPr>
            <w:tcW w:w="1384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4/4</w:t>
            </w:r>
          </w:p>
        </w:tc>
        <w:tc>
          <w:tcPr>
            <w:tcW w:w="1559" w:type="dxa"/>
            <w:vAlign w:val="center"/>
          </w:tcPr>
          <w:p w:rsidR="00017B48" w:rsidRPr="009752DC" w:rsidRDefault="00017B48" w:rsidP="00F03935"/>
        </w:tc>
        <w:tc>
          <w:tcPr>
            <w:tcW w:w="11009" w:type="dxa"/>
            <w:vAlign w:val="center"/>
          </w:tcPr>
          <w:p w:rsidR="00017B48" w:rsidRPr="009752DC" w:rsidRDefault="00017B48" w:rsidP="00F03935">
            <w:r>
              <w:t>Действие магнитного поля на движущийся заряд. Сила Лоренца.</w:t>
            </w:r>
          </w:p>
        </w:tc>
      </w:tr>
      <w:tr w:rsidR="00017B48" w:rsidRPr="009752DC" w:rsidTr="00F03935">
        <w:trPr>
          <w:trHeight w:val="414"/>
        </w:trPr>
        <w:tc>
          <w:tcPr>
            <w:tcW w:w="1384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17B48" w:rsidRPr="009752DC" w:rsidRDefault="00F03935" w:rsidP="00F03935">
            <w:pPr>
              <w:jc w:val="center"/>
            </w:pPr>
            <w:r>
              <w:t>5/5</w:t>
            </w:r>
          </w:p>
        </w:tc>
        <w:tc>
          <w:tcPr>
            <w:tcW w:w="1559" w:type="dxa"/>
            <w:vAlign w:val="center"/>
          </w:tcPr>
          <w:p w:rsidR="00017B48" w:rsidRPr="009752DC" w:rsidRDefault="00017B48" w:rsidP="00F03935"/>
        </w:tc>
        <w:tc>
          <w:tcPr>
            <w:tcW w:w="11009" w:type="dxa"/>
            <w:vAlign w:val="center"/>
          </w:tcPr>
          <w:p w:rsidR="00017B48" w:rsidRPr="009752DC" w:rsidRDefault="00D91475" w:rsidP="00F03935">
            <w:r>
              <w:t>Магнитные с</w:t>
            </w:r>
            <w:r w:rsidR="00F52CD0">
              <w:t>войства вещества. Решение задач по теме: «Магнитное поле».</w:t>
            </w:r>
          </w:p>
        </w:tc>
      </w:tr>
      <w:tr w:rsidR="00C64ABD" w:rsidRPr="009752DC" w:rsidTr="00F03935">
        <w:trPr>
          <w:trHeight w:val="414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6/6</w:t>
            </w:r>
          </w:p>
        </w:tc>
        <w:tc>
          <w:tcPr>
            <w:tcW w:w="1559" w:type="dxa"/>
            <w:vAlign w:val="center"/>
          </w:tcPr>
          <w:p w:rsidR="00C64ABD" w:rsidRPr="009752DC" w:rsidRDefault="00C64ABD" w:rsidP="00F03935"/>
        </w:tc>
        <w:tc>
          <w:tcPr>
            <w:tcW w:w="11009" w:type="dxa"/>
            <w:vAlign w:val="center"/>
          </w:tcPr>
          <w:p w:rsidR="00C64ABD" w:rsidRPr="009752DC" w:rsidRDefault="00D91475" w:rsidP="009C0BC4">
            <w:r>
              <w:t xml:space="preserve">Решение задач. </w:t>
            </w:r>
            <w:r w:rsidR="009C0BC4">
              <w:rPr>
                <w:b/>
              </w:rPr>
              <w:t>Зачет №1</w:t>
            </w:r>
            <w:r w:rsidRPr="000D1C5B">
              <w:rPr>
                <w:b/>
              </w:rPr>
              <w:t xml:space="preserve"> по теме</w:t>
            </w:r>
            <w:r w:rsidR="00F52CD0">
              <w:rPr>
                <w:b/>
              </w:rPr>
              <w:t>:</w:t>
            </w:r>
            <w:r w:rsidRPr="000D1C5B">
              <w:rPr>
                <w:b/>
              </w:rPr>
              <w:t xml:space="preserve"> «Магнитное поле»</w:t>
            </w:r>
            <w:r w:rsidR="00F52CD0">
              <w:rPr>
                <w:b/>
              </w:rPr>
              <w:t>.</w:t>
            </w:r>
          </w:p>
        </w:tc>
      </w:tr>
    </w:tbl>
    <w:p w:rsidR="00D91475" w:rsidRDefault="00D91475" w:rsidP="00C16014">
      <w:pPr>
        <w:spacing w:before="120" w:after="120"/>
        <w:rPr>
          <w:b/>
        </w:rPr>
      </w:pPr>
      <w:r>
        <w:rPr>
          <w:b/>
        </w:rPr>
        <w:t>Электромагнитная индукция (9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D91475" w:rsidRPr="009752DC" w:rsidTr="00E6375A">
        <w:tc>
          <w:tcPr>
            <w:tcW w:w="1384" w:type="dxa"/>
          </w:tcPr>
          <w:p w:rsidR="00D91475" w:rsidRPr="009752DC" w:rsidRDefault="00D91475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D91475" w:rsidRPr="009752DC" w:rsidRDefault="00D91475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D91475" w:rsidRPr="009752DC" w:rsidRDefault="00D91475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D91475" w:rsidRPr="009752DC" w:rsidRDefault="00D91475" w:rsidP="00E6375A">
            <w:pPr>
              <w:jc w:val="center"/>
            </w:pPr>
            <w:r w:rsidRPr="009752DC">
              <w:t>Тема урока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7/1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D91475" w:rsidRDefault="00D91475" w:rsidP="00F03935">
            <w:r>
              <w:t xml:space="preserve">Явление электромагнитной индукции. </w:t>
            </w:r>
            <w:r w:rsidRPr="009B2C3C">
              <w:rPr>
                <w:b/>
              </w:rPr>
              <w:t>Лабораторная работа №2 «Изучение явления электромагнитной индукции»</w:t>
            </w:r>
            <w:r w:rsidR="00F52CD0">
              <w:rPr>
                <w:b/>
              </w:rPr>
              <w:t>.</w:t>
            </w:r>
            <w:r>
              <w:t xml:space="preserve"> Магнитный поток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8/2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D91475" w:rsidP="00F03935">
            <w:r>
              <w:t>Направление индукционного тока. Правило Ленца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9/3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D91475" w:rsidP="00F03935">
            <w:r>
              <w:t>Закон электромагнитной индукции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10/4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F52CD0" w:rsidP="00F03935">
            <w:r>
              <w:t>Решение задач по теме: «Закон электромагнитной индукции»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11/5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D91475" w:rsidP="00F03935">
            <w:r>
              <w:t>Вихревое электрическое поле. ЭДС индукции в движущихся проводниках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12/6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C818D9" w:rsidP="00F03935">
            <w:r>
              <w:t>Самоиндукция. Индуктивность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13/7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C818D9" w:rsidP="00F03935">
            <w:r>
              <w:t>Энергия магнитного поля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14/8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9752DC" w:rsidRDefault="00C818D9" w:rsidP="009C0BC4">
            <w:r>
              <w:t xml:space="preserve">Электромагнитное поле. </w:t>
            </w:r>
            <w:r w:rsidR="009C0BC4" w:rsidRPr="009C0BC4">
              <w:rPr>
                <w:b/>
              </w:rPr>
              <w:t xml:space="preserve">Зачет </w:t>
            </w:r>
            <w:r w:rsidRPr="009C0BC4">
              <w:rPr>
                <w:b/>
              </w:rPr>
              <w:t xml:space="preserve"> </w:t>
            </w:r>
            <w:r w:rsidR="009C0BC4">
              <w:rPr>
                <w:b/>
              </w:rPr>
              <w:t xml:space="preserve">№2 </w:t>
            </w:r>
            <w:r w:rsidRPr="009C0BC4">
              <w:rPr>
                <w:b/>
              </w:rPr>
              <w:t>по теме</w:t>
            </w:r>
            <w:r w:rsidR="00797A97">
              <w:rPr>
                <w:b/>
              </w:rPr>
              <w:t>:</w:t>
            </w:r>
            <w:r w:rsidRPr="009C0BC4">
              <w:rPr>
                <w:b/>
              </w:rPr>
              <w:t xml:space="preserve"> «Электромагнитная индукция»</w:t>
            </w:r>
            <w:r w:rsidR="00F52CD0" w:rsidRPr="009C0BC4">
              <w:rPr>
                <w:b/>
              </w:rPr>
              <w:t>.</w:t>
            </w:r>
          </w:p>
        </w:tc>
      </w:tr>
      <w:tr w:rsidR="00D91475" w:rsidRPr="009752DC" w:rsidTr="00F03935">
        <w:trPr>
          <w:trHeight w:val="414"/>
        </w:trPr>
        <w:tc>
          <w:tcPr>
            <w:tcW w:w="1384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91475" w:rsidRPr="009752DC" w:rsidRDefault="00F03935" w:rsidP="00F03935">
            <w:pPr>
              <w:jc w:val="center"/>
            </w:pPr>
            <w:r>
              <w:t>15/9</w:t>
            </w:r>
          </w:p>
        </w:tc>
        <w:tc>
          <w:tcPr>
            <w:tcW w:w="1559" w:type="dxa"/>
          </w:tcPr>
          <w:p w:rsidR="00D91475" w:rsidRPr="009752DC" w:rsidRDefault="00D91475" w:rsidP="005220CB"/>
        </w:tc>
        <w:tc>
          <w:tcPr>
            <w:tcW w:w="11009" w:type="dxa"/>
            <w:vAlign w:val="center"/>
          </w:tcPr>
          <w:p w:rsidR="00D91475" w:rsidRPr="000D1C5B" w:rsidRDefault="00C818D9" w:rsidP="00F03935">
            <w:pPr>
              <w:rPr>
                <w:b/>
              </w:rPr>
            </w:pPr>
            <w:r w:rsidRPr="000D1C5B">
              <w:rPr>
                <w:b/>
              </w:rPr>
              <w:t>Контрольная  работа №1</w:t>
            </w:r>
            <w:r w:rsidR="000D1C5B" w:rsidRPr="000D1C5B">
              <w:rPr>
                <w:b/>
              </w:rPr>
              <w:t xml:space="preserve"> по темам</w:t>
            </w:r>
            <w:r w:rsidR="00F52CD0">
              <w:rPr>
                <w:b/>
              </w:rPr>
              <w:t>:</w:t>
            </w:r>
            <w:r w:rsidRPr="000D1C5B">
              <w:rPr>
                <w:b/>
              </w:rPr>
              <w:t xml:space="preserve"> «Магнитное поле.</w:t>
            </w:r>
            <w:r w:rsidR="000D1C5B" w:rsidRPr="000D1C5B">
              <w:rPr>
                <w:b/>
              </w:rPr>
              <w:t xml:space="preserve"> </w:t>
            </w:r>
            <w:r w:rsidRPr="000D1C5B">
              <w:rPr>
                <w:b/>
              </w:rPr>
              <w:t>Электромагнитная индукция»</w:t>
            </w:r>
            <w:r w:rsidR="00F52CD0">
              <w:rPr>
                <w:b/>
              </w:rPr>
              <w:t>.</w:t>
            </w:r>
          </w:p>
        </w:tc>
      </w:tr>
    </w:tbl>
    <w:p w:rsidR="00C16014" w:rsidRDefault="00C16014" w:rsidP="00C16014">
      <w:pPr>
        <w:spacing w:before="120" w:after="120"/>
        <w:rPr>
          <w:b/>
        </w:rPr>
      </w:pPr>
    </w:p>
    <w:p w:rsidR="00C16014" w:rsidRDefault="00C160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64ABD" w:rsidRPr="009743BA" w:rsidRDefault="00C64ABD" w:rsidP="00C16014">
      <w:pPr>
        <w:spacing w:before="120" w:after="120"/>
        <w:rPr>
          <w:b/>
        </w:rPr>
      </w:pPr>
      <w:r w:rsidRPr="009743BA">
        <w:rPr>
          <w:b/>
        </w:rPr>
        <w:lastRenderedPageBreak/>
        <w:t xml:space="preserve">ТЕМА 2. </w:t>
      </w:r>
      <w:r w:rsidR="000D1C5B">
        <w:rPr>
          <w:b/>
        </w:rPr>
        <w:t>КОЛЕБАНИЯ И ВОЛНЫ (33 часа</w:t>
      </w:r>
      <w:r>
        <w:rPr>
          <w:b/>
        </w:rPr>
        <w:t>)</w:t>
      </w:r>
    </w:p>
    <w:p w:rsidR="00C64ABD" w:rsidRPr="003637C6" w:rsidRDefault="00E6375A" w:rsidP="00C16014">
      <w:pPr>
        <w:spacing w:before="120" w:after="120"/>
        <w:rPr>
          <w:b/>
        </w:rPr>
      </w:pPr>
      <w:r>
        <w:rPr>
          <w:b/>
        </w:rPr>
        <w:t>Механические колебания (8</w:t>
      </w:r>
      <w:r w:rsidR="00C64ABD" w:rsidRPr="003637C6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16/1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Pr="009752DC" w:rsidRDefault="000D1C5B" w:rsidP="00F03935">
            <w:r>
              <w:t>Свободные и вынужденные колебания.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17/2</w:t>
            </w:r>
          </w:p>
        </w:tc>
        <w:tc>
          <w:tcPr>
            <w:tcW w:w="1559" w:type="dxa"/>
          </w:tcPr>
          <w:p w:rsidR="00C64ABD" w:rsidRPr="009752DC" w:rsidRDefault="00C64ABD" w:rsidP="00C16014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0D1C5B" w:rsidP="00F03935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маятник. Динамика колебательного движения.</w:t>
            </w:r>
          </w:p>
        </w:tc>
      </w:tr>
      <w:tr w:rsidR="00E6375A" w:rsidRPr="009752DC" w:rsidTr="00F03935">
        <w:trPr>
          <w:trHeight w:val="365"/>
        </w:trPr>
        <w:tc>
          <w:tcPr>
            <w:tcW w:w="1384" w:type="dxa"/>
            <w:vAlign w:val="center"/>
          </w:tcPr>
          <w:p w:rsidR="00E6375A" w:rsidRPr="009752DC" w:rsidRDefault="00F03935" w:rsidP="00F0393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6375A" w:rsidRPr="009752DC" w:rsidRDefault="00F03935" w:rsidP="00F03935">
            <w:pPr>
              <w:jc w:val="center"/>
            </w:pPr>
            <w:r>
              <w:t>18/3</w:t>
            </w:r>
          </w:p>
        </w:tc>
        <w:tc>
          <w:tcPr>
            <w:tcW w:w="1559" w:type="dxa"/>
          </w:tcPr>
          <w:p w:rsidR="00E6375A" w:rsidRPr="009752DC" w:rsidRDefault="00E6375A" w:rsidP="00C16014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E6375A" w:rsidRPr="00E6375A" w:rsidRDefault="00E6375A" w:rsidP="00F03935">
            <w:pPr>
              <w:pStyle w:val="a4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E6375A">
              <w:rPr>
                <w:b/>
                <w:sz w:val="24"/>
                <w:szCs w:val="24"/>
              </w:rPr>
              <w:t>Лабораторная работа №3 «Определение ускорения свободного падения при помощи маятника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19/4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Pr="003637C6" w:rsidRDefault="000D1C5B" w:rsidP="00F03935">
            <w:r>
              <w:t>Гармонические колебания.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0/5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Default="000D1C5B" w:rsidP="00F03935">
            <w:r>
              <w:t>Фаза колебаний.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64ABD" w:rsidRDefault="00F03935" w:rsidP="00F03935">
            <w:pPr>
              <w:jc w:val="center"/>
            </w:pPr>
            <w:r>
              <w:t>21/6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Default="000D1C5B" w:rsidP="00F03935">
            <w:r>
              <w:t>Превращение энергии при гармонических колебаниях.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64ABD" w:rsidRDefault="00F03935" w:rsidP="00F03935">
            <w:pPr>
              <w:jc w:val="center"/>
            </w:pPr>
            <w:r>
              <w:t>22/7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Default="000D1C5B" w:rsidP="00F03935">
            <w:r>
              <w:t>Вынужденные колебания. Резонанс.</w:t>
            </w:r>
          </w:p>
        </w:tc>
      </w:tr>
      <w:tr w:rsidR="00C64ABD" w:rsidRPr="009752DC" w:rsidTr="00F03935">
        <w:trPr>
          <w:trHeight w:val="365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3/8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Pr="000D1C5B" w:rsidRDefault="009C0BC4" w:rsidP="00F03935">
            <w:pPr>
              <w:rPr>
                <w:b/>
              </w:rPr>
            </w:pPr>
            <w:r>
              <w:rPr>
                <w:b/>
              </w:rPr>
              <w:t>Зачет №3</w:t>
            </w:r>
            <w:r w:rsidR="000D1C5B" w:rsidRPr="000D1C5B">
              <w:rPr>
                <w:b/>
              </w:rPr>
              <w:t xml:space="preserve"> по теме</w:t>
            </w:r>
            <w:r w:rsidR="00F52CD0">
              <w:rPr>
                <w:b/>
              </w:rPr>
              <w:t>:</w:t>
            </w:r>
            <w:r w:rsidR="000D1C5B" w:rsidRPr="000D1C5B">
              <w:rPr>
                <w:b/>
              </w:rPr>
              <w:t xml:space="preserve"> «Механические колебания»</w:t>
            </w:r>
            <w:r w:rsidR="00F52CD0">
              <w:rPr>
                <w:b/>
              </w:rPr>
              <w:t>.</w:t>
            </w:r>
          </w:p>
        </w:tc>
      </w:tr>
    </w:tbl>
    <w:p w:rsidR="00C64ABD" w:rsidRDefault="000D1C5B" w:rsidP="00C64ABD">
      <w:pPr>
        <w:pStyle w:val="a4"/>
        <w:tabs>
          <w:tab w:val="clear" w:pos="4153"/>
          <w:tab w:val="clear" w:pos="8306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>Электромагнитные колебания (</w:t>
      </w:r>
      <w:r w:rsidR="00DC7849">
        <w:rPr>
          <w:b/>
          <w:sz w:val="24"/>
          <w:szCs w:val="24"/>
        </w:rPr>
        <w:t>9</w:t>
      </w:r>
      <w:r w:rsidR="00C64ABD">
        <w:rPr>
          <w:b/>
          <w:sz w:val="24"/>
          <w:szCs w:val="24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4/1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Pr="009752DC" w:rsidRDefault="000D1C5B" w:rsidP="00F03935">
            <w:r>
              <w:t>Свободные и вынужденные электромагнитные колебания. Колебательный контур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5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DC7849" w:rsidP="00F03935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я между механическими и электромагнит</w:t>
            </w:r>
            <w:r w:rsidR="00E6375A">
              <w:rPr>
                <w:sz w:val="24"/>
                <w:szCs w:val="24"/>
              </w:rPr>
              <w:t>ными колебаниями. Уравнения, описы</w:t>
            </w:r>
            <w:r>
              <w:rPr>
                <w:sz w:val="24"/>
                <w:szCs w:val="24"/>
              </w:rPr>
              <w:t>вающие процессы в колебательном контуре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6/3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Pr="003637C6" w:rsidRDefault="00DC7849" w:rsidP="00F03935">
            <w:r>
              <w:t>Период свободных электрических колебаний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27/4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Default="00DC7849" w:rsidP="00F03935">
            <w:r>
              <w:t>Переменный электрический ток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64ABD" w:rsidRDefault="00F03935" w:rsidP="00F03935">
            <w:pPr>
              <w:jc w:val="center"/>
            </w:pPr>
            <w:r>
              <w:t>28/5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Default="00F52CD0" w:rsidP="00F03935">
            <w:r>
              <w:t>Решение задач по теме: «Электромагнитные колебания»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C64ABD" w:rsidRDefault="00F03935" w:rsidP="00F03935">
            <w:pPr>
              <w:jc w:val="center"/>
            </w:pPr>
            <w:r>
              <w:t>29/6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Default="00DC7849" w:rsidP="00F03935">
            <w:r>
              <w:t>Активное, емкостное и индуктивное сопротивления в цепи переменного тока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30/7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Default="00F52CD0" w:rsidP="00F03935">
            <w:r>
              <w:t>Решение задач по теме: «Активное, емкостное и индуктивное сопротивления в цепи переменного тока»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31/8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Default="00DC7849" w:rsidP="00F03935">
            <w:r>
              <w:t>Электрический резонанс.</w:t>
            </w:r>
          </w:p>
        </w:tc>
      </w:tr>
      <w:tr w:rsidR="00C64ABD" w:rsidRPr="009752DC" w:rsidTr="00F03935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C64ABD" w:rsidRPr="009752DC" w:rsidRDefault="00F03935" w:rsidP="00F03935">
            <w:pPr>
              <w:jc w:val="center"/>
            </w:pPr>
            <w:r>
              <w:t>32/9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Default="00DC7849" w:rsidP="00F03935">
            <w:r>
              <w:t>Генератор на транзисторе. Автоколебания.</w:t>
            </w:r>
          </w:p>
        </w:tc>
      </w:tr>
    </w:tbl>
    <w:p w:rsidR="00DC7849" w:rsidRDefault="00DC7849" w:rsidP="004037F2">
      <w:pPr>
        <w:pStyle w:val="a4"/>
        <w:tabs>
          <w:tab w:val="clear" w:pos="4153"/>
          <w:tab w:val="clear" w:pos="83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о, передача и использование электрической энергии (5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DC7849" w:rsidRPr="009752DC" w:rsidTr="00E6375A">
        <w:tc>
          <w:tcPr>
            <w:tcW w:w="1384" w:type="dxa"/>
          </w:tcPr>
          <w:p w:rsidR="00DC7849" w:rsidRPr="009752DC" w:rsidRDefault="00DC7849" w:rsidP="00E6375A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DC7849" w:rsidRPr="009752DC" w:rsidRDefault="00DC7849" w:rsidP="00E6375A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DC7849" w:rsidRPr="009752DC" w:rsidRDefault="00DC7849" w:rsidP="00E6375A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DC7849" w:rsidRPr="009752DC" w:rsidRDefault="00DC7849" w:rsidP="00E6375A">
            <w:pPr>
              <w:jc w:val="center"/>
            </w:pPr>
            <w:r w:rsidRPr="009752DC">
              <w:t>Тема урока</w:t>
            </w:r>
          </w:p>
        </w:tc>
      </w:tr>
      <w:tr w:rsidR="00DC7849" w:rsidRPr="009752DC" w:rsidTr="009C1999">
        <w:trPr>
          <w:trHeight w:val="382"/>
        </w:trPr>
        <w:tc>
          <w:tcPr>
            <w:tcW w:w="1384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33/1</w:t>
            </w:r>
          </w:p>
        </w:tc>
        <w:tc>
          <w:tcPr>
            <w:tcW w:w="1559" w:type="dxa"/>
          </w:tcPr>
          <w:p w:rsidR="00DC7849" w:rsidRPr="009752DC" w:rsidRDefault="00DC7849" w:rsidP="00C16014"/>
        </w:tc>
        <w:tc>
          <w:tcPr>
            <w:tcW w:w="11009" w:type="dxa"/>
            <w:vAlign w:val="center"/>
          </w:tcPr>
          <w:p w:rsidR="00DC7849" w:rsidRPr="009752DC" w:rsidRDefault="00DC7849" w:rsidP="009C1999">
            <w:r>
              <w:t>Генерирование электрической энергии.</w:t>
            </w:r>
          </w:p>
        </w:tc>
      </w:tr>
      <w:tr w:rsidR="00DC7849" w:rsidRPr="009752DC" w:rsidTr="009C1999">
        <w:trPr>
          <w:trHeight w:val="382"/>
        </w:trPr>
        <w:tc>
          <w:tcPr>
            <w:tcW w:w="1384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34/2</w:t>
            </w:r>
          </w:p>
        </w:tc>
        <w:tc>
          <w:tcPr>
            <w:tcW w:w="1559" w:type="dxa"/>
          </w:tcPr>
          <w:p w:rsidR="00DC7849" w:rsidRPr="009752DC" w:rsidRDefault="00DC7849" w:rsidP="00C16014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C7849" w:rsidRPr="009752DC" w:rsidRDefault="00DC7849" w:rsidP="009C1999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.</w:t>
            </w:r>
          </w:p>
        </w:tc>
      </w:tr>
      <w:tr w:rsidR="00DC7849" w:rsidRPr="009752DC" w:rsidTr="009C1999">
        <w:trPr>
          <w:trHeight w:val="382"/>
        </w:trPr>
        <w:tc>
          <w:tcPr>
            <w:tcW w:w="1384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35/3</w:t>
            </w:r>
          </w:p>
        </w:tc>
        <w:tc>
          <w:tcPr>
            <w:tcW w:w="1559" w:type="dxa"/>
          </w:tcPr>
          <w:p w:rsidR="00DC7849" w:rsidRPr="009752DC" w:rsidRDefault="00DC7849" w:rsidP="00C16014"/>
        </w:tc>
        <w:tc>
          <w:tcPr>
            <w:tcW w:w="11009" w:type="dxa"/>
            <w:vAlign w:val="center"/>
          </w:tcPr>
          <w:p w:rsidR="00DC7849" w:rsidRPr="003637C6" w:rsidRDefault="00DC7849" w:rsidP="009C1999">
            <w:r>
              <w:t>Производство, передача и использование электрической энергии.</w:t>
            </w:r>
          </w:p>
        </w:tc>
      </w:tr>
      <w:tr w:rsidR="00DC7849" w:rsidRPr="009752DC" w:rsidTr="009C1999">
        <w:trPr>
          <w:trHeight w:val="382"/>
        </w:trPr>
        <w:tc>
          <w:tcPr>
            <w:tcW w:w="1384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t>36/4</w:t>
            </w:r>
          </w:p>
        </w:tc>
        <w:tc>
          <w:tcPr>
            <w:tcW w:w="1559" w:type="dxa"/>
          </w:tcPr>
          <w:p w:rsidR="00DC7849" w:rsidRPr="009752DC" w:rsidRDefault="00DC7849" w:rsidP="00C16014"/>
        </w:tc>
        <w:tc>
          <w:tcPr>
            <w:tcW w:w="11009" w:type="dxa"/>
            <w:vAlign w:val="center"/>
          </w:tcPr>
          <w:p w:rsidR="00DC7849" w:rsidRDefault="00DC7849" w:rsidP="009C1999">
            <w:r>
              <w:t>Решение задач. Подготовка к контрольной работе.</w:t>
            </w:r>
          </w:p>
        </w:tc>
      </w:tr>
      <w:tr w:rsidR="00DC7849" w:rsidRPr="009752DC" w:rsidTr="009C1999">
        <w:trPr>
          <w:trHeight w:val="382"/>
        </w:trPr>
        <w:tc>
          <w:tcPr>
            <w:tcW w:w="1384" w:type="dxa"/>
            <w:vAlign w:val="center"/>
          </w:tcPr>
          <w:p w:rsidR="00DC7849" w:rsidRPr="009752DC" w:rsidRDefault="00F03935" w:rsidP="009C199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DC7849" w:rsidRDefault="00D96B52" w:rsidP="009C1999">
            <w:pPr>
              <w:jc w:val="center"/>
            </w:pPr>
            <w:r>
              <w:t>37/5</w:t>
            </w:r>
          </w:p>
        </w:tc>
        <w:tc>
          <w:tcPr>
            <w:tcW w:w="1559" w:type="dxa"/>
          </w:tcPr>
          <w:p w:rsidR="00DC7849" w:rsidRPr="009752DC" w:rsidRDefault="00DC7849" w:rsidP="00C16014"/>
        </w:tc>
        <w:tc>
          <w:tcPr>
            <w:tcW w:w="11009" w:type="dxa"/>
            <w:vAlign w:val="center"/>
          </w:tcPr>
          <w:p w:rsidR="00DC7849" w:rsidRPr="00DC7849" w:rsidRDefault="00DC7849" w:rsidP="009C1999">
            <w:pPr>
              <w:rPr>
                <w:b/>
              </w:rPr>
            </w:pPr>
            <w:r w:rsidRPr="00DC7849">
              <w:rPr>
                <w:b/>
              </w:rPr>
              <w:t>Контрольная работа №2 по теме «Электромагнитные колебания»</w:t>
            </w:r>
            <w:r w:rsidR="00F52CD0">
              <w:rPr>
                <w:b/>
              </w:rPr>
              <w:t>.</w:t>
            </w:r>
          </w:p>
        </w:tc>
      </w:tr>
    </w:tbl>
    <w:p w:rsidR="00C64ABD" w:rsidRDefault="00DC7849" w:rsidP="00C64ABD">
      <w:pPr>
        <w:pStyle w:val="a4"/>
        <w:tabs>
          <w:tab w:val="clear" w:pos="4153"/>
          <w:tab w:val="clear" w:pos="8306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>Механические волны (3 часа</w:t>
      </w:r>
      <w:r w:rsidR="00C64ABD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9C199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38/1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Pr="009752DC" w:rsidRDefault="00DC7849" w:rsidP="009C1999">
            <w:r>
              <w:t>Волновые явления. Распространение механических волн.</w:t>
            </w:r>
          </w:p>
        </w:tc>
      </w:tr>
      <w:tr w:rsidR="00C64ABD" w:rsidRPr="009752DC" w:rsidTr="009C1999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9C199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39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DC7849" w:rsidP="009C1999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лны. Скорость волны. Уравнение бегущей волны.</w:t>
            </w:r>
          </w:p>
        </w:tc>
      </w:tr>
      <w:tr w:rsidR="00C64ABD" w:rsidRPr="009752DC" w:rsidTr="009C1999">
        <w:trPr>
          <w:trHeight w:val="340"/>
        </w:trPr>
        <w:tc>
          <w:tcPr>
            <w:tcW w:w="1384" w:type="dxa"/>
            <w:vAlign w:val="center"/>
          </w:tcPr>
          <w:p w:rsidR="00C64ABD" w:rsidRPr="009752DC" w:rsidRDefault="00F03935" w:rsidP="009C199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40/3</w:t>
            </w:r>
          </w:p>
        </w:tc>
        <w:tc>
          <w:tcPr>
            <w:tcW w:w="1559" w:type="dxa"/>
          </w:tcPr>
          <w:p w:rsidR="00C64ABD" w:rsidRPr="009752DC" w:rsidRDefault="00C64ABD" w:rsidP="005220CB"/>
        </w:tc>
        <w:tc>
          <w:tcPr>
            <w:tcW w:w="11009" w:type="dxa"/>
            <w:vAlign w:val="center"/>
          </w:tcPr>
          <w:p w:rsidR="00C64ABD" w:rsidRPr="003637C6" w:rsidRDefault="00DC7849" w:rsidP="009C1999">
            <w:r>
              <w:t>Волны в среде. Звуковые волны.</w:t>
            </w:r>
          </w:p>
        </w:tc>
      </w:tr>
    </w:tbl>
    <w:p w:rsidR="00C64ABD" w:rsidRDefault="00DC7849" w:rsidP="00C64ABD">
      <w:pPr>
        <w:pStyle w:val="a4"/>
        <w:tabs>
          <w:tab w:val="clear" w:pos="4153"/>
          <w:tab w:val="clear" w:pos="8306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>Электромагнитные волны (9 часов</w:t>
      </w:r>
      <w:r w:rsidR="00C64ABD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41/1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Pr="009752DC" w:rsidRDefault="005B3F6C" w:rsidP="009C1999">
            <w:r>
              <w:t>Электромагнитная волна.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42/2</w:t>
            </w:r>
          </w:p>
        </w:tc>
        <w:tc>
          <w:tcPr>
            <w:tcW w:w="1559" w:type="dxa"/>
          </w:tcPr>
          <w:p w:rsidR="00C64ABD" w:rsidRPr="009752DC" w:rsidRDefault="00C64ABD" w:rsidP="00C16014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5B3F6C" w:rsidP="009C1999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е обнаружение и свойства электромагнитных волн.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43/3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Pr="003637C6" w:rsidRDefault="005B3F6C" w:rsidP="009C1999">
            <w:r>
              <w:t>Плотность потока электромагнитного излучения.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C64ABD" w:rsidRDefault="009C1999" w:rsidP="009C1999">
            <w:pPr>
              <w:jc w:val="center"/>
            </w:pPr>
            <w:r>
              <w:t>44/4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Default="005B3F6C" w:rsidP="009C1999">
            <w:r>
              <w:t>Изобретение радио А.С. Поповым. Принципы радиосвязи.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64ABD" w:rsidRDefault="009C1999" w:rsidP="009C1999">
            <w:pPr>
              <w:jc w:val="center"/>
            </w:pPr>
            <w:r>
              <w:t>45/5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Default="005B3F6C" w:rsidP="009C1999">
            <w:r>
              <w:t>Модуляция и детектирование. Простейший радиоприёмник.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46/6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Pr="005B3F6C" w:rsidRDefault="005B3F6C" w:rsidP="009C1999">
            <w:r w:rsidRPr="005B3F6C">
              <w:t xml:space="preserve">Распространение радиоволн. </w:t>
            </w:r>
            <w:r>
              <w:t>Радиолокация.</w:t>
            </w:r>
          </w:p>
        </w:tc>
      </w:tr>
      <w:tr w:rsidR="00C64ABD" w:rsidRPr="009752DC" w:rsidTr="009C1999">
        <w:trPr>
          <w:trHeight w:val="3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jc w:val="center"/>
            </w:pPr>
            <w:r>
              <w:t>47/7</w:t>
            </w:r>
          </w:p>
        </w:tc>
        <w:tc>
          <w:tcPr>
            <w:tcW w:w="1559" w:type="dxa"/>
          </w:tcPr>
          <w:p w:rsidR="00C64ABD" w:rsidRPr="009752DC" w:rsidRDefault="00C64ABD" w:rsidP="00C16014"/>
        </w:tc>
        <w:tc>
          <w:tcPr>
            <w:tcW w:w="11009" w:type="dxa"/>
            <w:vAlign w:val="center"/>
          </w:tcPr>
          <w:p w:rsidR="00C64ABD" w:rsidRDefault="005B3F6C" w:rsidP="009C1999">
            <w:r>
              <w:t>Телевидение. Развитие сре</w:t>
            </w:r>
            <w:proofErr w:type="gramStart"/>
            <w:r>
              <w:t>дств св</w:t>
            </w:r>
            <w:proofErr w:type="gramEnd"/>
            <w:r>
              <w:t>язи.</w:t>
            </w:r>
          </w:p>
        </w:tc>
      </w:tr>
      <w:tr w:rsidR="005B3F6C" w:rsidRPr="009752DC" w:rsidTr="009C1999">
        <w:trPr>
          <w:trHeight w:val="383"/>
        </w:trPr>
        <w:tc>
          <w:tcPr>
            <w:tcW w:w="1384" w:type="dxa"/>
            <w:vAlign w:val="center"/>
          </w:tcPr>
          <w:p w:rsidR="005B3F6C" w:rsidRPr="009752DC" w:rsidRDefault="009C1999" w:rsidP="009C199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5B3F6C" w:rsidRPr="009752DC" w:rsidRDefault="009C1999" w:rsidP="009C1999">
            <w:pPr>
              <w:jc w:val="center"/>
            </w:pPr>
            <w:r>
              <w:t>48/8</w:t>
            </w:r>
          </w:p>
        </w:tc>
        <w:tc>
          <w:tcPr>
            <w:tcW w:w="1559" w:type="dxa"/>
          </w:tcPr>
          <w:p w:rsidR="005B3F6C" w:rsidRPr="009752DC" w:rsidRDefault="005B3F6C" w:rsidP="00C16014"/>
        </w:tc>
        <w:tc>
          <w:tcPr>
            <w:tcW w:w="11009" w:type="dxa"/>
            <w:vAlign w:val="center"/>
          </w:tcPr>
          <w:p w:rsidR="005B3F6C" w:rsidRDefault="00F52CD0" w:rsidP="009C1999">
            <w:r>
              <w:t>Решение задач по теме: «Электромагнитные волны».</w:t>
            </w:r>
          </w:p>
        </w:tc>
      </w:tr>
      <w:tr w:rsidR="005B3F6C" w:rsidRPr="009752DC" w:rsidTr="009C1999">
        <w:trPr>
          <w:trHeight w:val="383"/>
        </w:trPr>
        <w:tc>
          <w:tcPr>
            <w:tcW w:w="1384" w:type="dxa"/>
            <w:vAlign w:val="center"/>
          </w:tcPr>
          <w:p w:rsidR="005B3F6C" w:rsidRPr="009752DC" w:rsidRDefault="009C1999" w:rsidP="009C1999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5B3F6C" w:rsidRPr="009752DC" w:rsidRDefault="009C1999" w:rsidP="009C1999">
            <w:pPr>
              <w:jc w:val="center"/>
            </w:pPr>
            <w:r>
              <w:t>49/9</w:t>
            </w:r>
          </w:p>
        </w:tc>
        <w:tc>
          <w:tcPr>
            <w:tcW w:w="1559" w:type="dxa"/>
          </w:tcPr>
          <w:p w:rsidR="005B3F6C" w:rsidRPr="009752DC" w:rsidRDefault="005B3F6C" w:rsidP="00C16014"/>
        </w:tc>
        <w:tc>
          <w:tcPr>
            <w:tcW w:w="11009" w:type="dxa"/>
            <w:vAlign w:val="center"/>
          </w:tcPr>
          <w:p w:rsidR="005B3F6C" w:rsidRPr="009C0BC4" w:rsidRDefault="009C0BC4" w:rsidP="009C1999">
            <w:pPr>
              <w:rPr>
                <w:b/>
              </w:rPr>
            </w:pPr>
            <w:r w:rsidRPr="009C0BC4">
              <w:rPr>
                <w:b/>
              </w:rPr>
              <w:t>Зачет №4 по теме</w:t>
            </w:r>
            <w:proofErr w:type="gramStart"/>
            <w:r w:rsidRPr="009C0BC4">
              <w:rPr>
                <w:b/>
              </w:rPr>
              <w:t>:</w:t>
            </w:r>
            <w:r>
              <w:rPr>
                <w:b/>
              </w:rPr>
              <w:t>«</w:t>
            </w:r>
            <w:proofErr w:type="gramEnd"/>
            <w:r>
              <w:rPr>
                <w:b/>
              </w:rPr>
              <w:t xml:space="preserve">Основные характеристики, </w:t>
            </w:r>
            <w:r w:rsidR="005B3F6C" w:rsidRPr="009C0BC4">
              <w:rPr>
                <w:b/>
              </w:rPr>
              <w:t>свойства и</w:t>
            </w:r>
            <w:r>
              <w:rPr>
                <w:b/>
              </w:rPr>
              <w:t xml:space="preserve"> использование </w:t>
            </w:r>
            <w:proofErr w:type="spellStart"/>
            <w:r>
              <w:rPr>
                <w:b/>
              </w:rPr>
              <w:t>электромагнитных</w:t>
            </w:r>
            <w:r w:rsidR="005B3F6C" w:rsidRPr="009C0BC4">
              <w:rPr>
                <w:b/>
              </w:rPr>
              <w:t>волн</w:t>
            </w:r>
            <w:proofErr w:type="spellEnd"/>
            <w:r w:rsidR="005B3F6C" w:rsidRPr="009C0BC4">
              <w:rPr>
                <w:b/>
              </w:rPr>
              <w:t>»</w:t>
            </w:r>
          </w:p>
        </w:tc>
      </w:tr>
    </w:tbl>
    <w:p w:rsidR="00C64ABD" w:rsidRDefault="00C64ABD" w:rsidP="00C64ABD">
      <w:pPr>
        <w:pStyle w:val="a4"/>
        <w:tabs>
          <w:tab w:val="clear" w:pos="4153"/>
          <w:tab w:val="clear" w:pos="8306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ТЕМА 3</w:t>
      </w:r>
      <w:r w:rsidRPr="009743BA">
        <w:rPr>
          <w:b/>
          <w:sz w:val="24"/>
          <w:szCs w:val="24"/>
        </w:rPr>
        <w:t xml:space="preserve">. </w:t>
      </w:r>
      <w:r w:rsidR="005B3F6C">
        <w:rPr>
          <w:b/>
          <w:sz w:val="24"/>
          <w:szCs w:val="24"/>
        </w:rPr>
        <w:t>ОПТИКА</w:t>
      </w:r>
      <w:r w:rsidRPr="009743BA">
        <w:rPr>
          <w:b/>
          <w:sz w:val="24"/>
          <w:szCs w:val="24"/>
        </w:rPr>
        <w:t xml:space="preserve"> (</w:t>
      </w:r>
      <w:r w:rsidR="005B3F6C">
        <w:rPr>
          <w:b/>
          <w:sz w:val="24"/>
          <w:szCs w:val="24"/>
        </w:rPr>
        <w:t>23</w:t>
      </w:r>
      <w:r w:rsidRPr="009743BA">
        <w:rPr>
          <w:b/>
          <w:sz w:val="24"/>
          <w:szCs w:val="24"/>
        </w:rPr>
        <w:t xml:space="preserve"> </w:t>
      </w:r>
      <w:r w:rsidR="005B3F6C">
        <w:rPr>
          <w:b/>
          <w:sz w:val="24"/>
          <w:szCs w:val="24"/>
        </w:rPr>
        <w:t>часа</w:t>
      </w:r>
      <w:r w:rsidRPr="009743BA">
        <w:rPr>
          <w:b/>
          <w:sz w:val="24"/>
          <w:szCs w:val="24"/>
        </w:rPr>
        <w:t>)</w:t>
      </w:r>
    </w:p>
    <w:p w:rsidR="00C64ABD" w:rsidRPr="009743BA" w:rsidRDefault="00E6375A" w:rsidP="00C64ABD">
      <w:pPr>
        <w:pStyle w:val="a4"/>
        <w:tabs>
          <w:tab w:val="clear" w:pos="4153"/>
          <w:tab w:val="clear" w:pos="83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товые волны (16 </w:t>
      </w:r>
      <w:r w:rsidR="00C64ABD">
        <w:rPr>
          <w:b/>
          <w:sz w:val="24"/>
          <w:szCs w:val="24"/>
        </w:rPr>
        <w:t>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зглядов на природу света. Скорость света.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Гюйгенса. Закон отражения света.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3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преломления света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4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4</w:t>
            </w:r>
            <w:r w:rsidR="00441A5B" w:rsidRPr="00441A5B">
              <w:rPr>
                <w:b/>
                <w:sz w:val="24"/>
                <w:szCs w:val="24"/>
              </w:rPr>
              <w:t xml:space="preserve"> «Измерение показателя преломления стекла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64ABD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5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отражение.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6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F52CD0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Закон отражения света. Закон преломления света».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7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а. Построение изображений, даваемых линзами.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C64ABD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8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1E5031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тонкой линзы. Увеличение линзы. Решение задач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41A5B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9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E6375A" w:rsidP="004037F2">
            <w:pPr>
              <w:pStyle w:val="a4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5</w:t>
            </w:r>
            <w:r w:rsidR="00441A5B" w:rsidRPr="00441A5B">
              <w:rPr>
                <w:b/>
                <w:sz w:val="24"/>
                <w:szCs w:val="24"/>
              </w:rPr>
              <w:t xml:space="preserve"> «Определение оптической силы и фокусного расстояния собирающей линзы»</w:t>
            </w:r>
          </w:p>
        </w:tc>
      </w:tr>
      <w:tr w:rsidR="00C64ABD" w:rsidRPr="009752DC" w:rsidTr="009C1999">
        <w:trPr>
          <w:trHeight w:val="283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0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441A5B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  <w:szCs w:val="24"/>
              </w:rPr>
            </w:pPr>
            <w:r w:rsidRPr="00441A5B">
              <w:rPr>
                <w:b/>
                <w:sz w:val="24"/>
                <w:szCs w:val="24"/>
              </w:rPr>
              <w:t>Самостоятельная работа по теме «Геометрическая оптика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1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 w:rsidRPr="00441A5B">
              <w:rPr>
                <w:sz w:val="24"/>
                <w:szCs w:val="24"/>
              </w:rPr>
              <w:t>Дисперсия света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2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енция механических волн и света. Некоторые применения интерференции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3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441A5B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ракция механических волн и света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4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ракционная решетка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15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E6375A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  <w:szCs w:val="24"/>
              </w:rPr>
            </w:pPr>
            <w:r w:rsidRPr="00E6375A">
              <w:rPr>
                <w:b/>
                <w:sz w:val="24"/>
                <w:szCs w:val="24"/>
              </w:rPr>
              <w:t>Лабораторная работа №6 «Измерение длины световой волны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  <w:tr w:rsidR="00441A5B" w:rsidRPr="009752DC" w:rsidTr="009C1999">
        <w:trPr>
          <w:trHeight w:val="283"/>
        </w:trPr>
        <w:tc>
          <w:tcPr>
            <w:tcW w:w="1384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441A5B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6</w:t>
            </w:r>
          </w:p>
        </w:tc>
        <w:tc>
          <w:tcPr>
            <w:tcW w:w="1559" w:type="dxa"/>
          </w:tcPr>
          <w:p w:rsidR="00441A5B" w:rsidRPr="009752DC" w:rsidRDefault="00441A5B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41A5B" w:rsidRPr="00441A5B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ризация света. </w:t>
            </w:r>
            <w:proofErr w:type="spellStart"/>
            <w:r>
              <w:rPr>
                <w:sz w:val="24"/>
                <w:szCs w:val="24"/>
              </w:rPr>
              <w:t>Поперечность</w:t>
            </w:r>
            <w:proofErr w:type="spellEnd"/>
            <w:r>
              <w:rPr>
                <w:sz w:val="24"/>
                <w:szCs w:val="24"/>
              </w:rPr>
              <w:t xml:space="preserve"> световых волн.</w:t>
            </w:r>
            <w:r w:rsidR="00104FC2"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</w:tr>
      <w:tr w:rsidR="00AF0DA4" w:rsidRPr="009752DC" w:rsidTr="009C1999">
        <w:trPr>
          <w:trHeight w:val="283"/>
        </w:trPr>
        <w:tc>
          <w:tcPr>
            <w:tcW w:w="1384" w:type="dxa"/>
            <w:vAlign w:val="center"/>
          </w:tcPr>
          <w:p w:rsidR="00AF0DA4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AF0DA4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17</w:t>
            </w:r>
          </w:p>
        </w:tc>
        <w:tc>
          <w:tcPr>
            <w:tcW w:w="1559" w:type="dxa"/>
          </w:tcPr>
          <w:p w:rsidR="00AF0DA4" w:rsidRPr="009752DC" w:rsidRDefault="00AF0DA4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AF0DA4" w:rsidRPr="00104FC2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  <w:szCs w:val="24"/>
              </w:rPr>
            </w:pPr>
            <w:r w:rsidRPr="00104FC2">
              <w:rPr>
                <w:b/>
                <w:sz w:val="24"/>
                <w:szCs w:val="24"/>
              </w:rPr>
              <w:t>Контрольная работа №3 по теме «</w:t>
            </w:r>
            <w:r>
              <w:rPr>
                <w:b/>
                <w:sz w:val="24"/>
                <w:szCs w:val="24"/>
              </w:rPr>
              <w:t xml:space="preserve">Оптика. </w:t>
            </w:r>
            <w:r w:rsidRPr="00104FC2">
              <w:rPr>
                <w:b/>
                <w:sz w:val="24"/>
                <w:szCs w:val="24"/>
              </w:rPr>
              <w:t>Световые волны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</w:tbl>
    <w:p w:rsidR="00C64ABD" w:rsidRDefault="00E6375A" w:rsidP="00C64ABD">
      <w:pPr>
        <w:pStyle w:val="a4"/>
        <w:tabs>
          <w:tab w:val="clear" w:pos="4153"/>
          <w:tab w:val="clear" w:pos="83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Элементы теории относительности</w:t>
      </w:r>
      <w:r w:rsidR="00C64ABD">
        <w:rPr>
          <w:b/>
          <w:sz w:val="24"/>
          <w:szCs w:val="24"/>
        </w:rPr>
        <w:t xml:space="preserve"> (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электродинамики и принцип относительности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латы теории относительности. Относительность одновременности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3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ледствия из постулатов теории относительности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64ABD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релятивистской динамики.</w:t>
            </w:r>
            <w:r w:rsidR="009C0BC4">
              <w:rPr>
                <w:sz w:val="24"/>
                <w:szCs w:val="24"/>
              </w:rPr>
              <w:t xml:space="preserve"> </w:t>
            </w:r>
            <w:r w:rsidR="009C0BC4" w:rsidRPr="009C0BC4">
              <w:rPr>
                <w:b/>
                <w:sz w:val="24"/>
                <w:szCs w:val="24"/>
              </w:rPr>
              <w:t>Зачет №5 по теме: «Оптика»</w:t>
            </w:r>
            <w:r w:rsidR="009C0BC4">
              <w:rPr>
                <w:b/>
                <w:sz w:val="24"/>
                <w:szCs w:val="24"/>
              </w:rPr>
              <w:t>.</w:t>
            </w:r>
          </w:p>
        </w:tc>
      </w:tr>
    </w:tbl>
    <w:p w:rsidR="00C64ABD" w:rsidRDefault="00E6375A" w:rsidP="005220CB">
      <w:pPr>
        <w:pStyle w:val="a4"/>
        <w:tabs>
          <w:tab w:val="clear" w:pos="4153"/>
          <w:tab w:val="clear" w:pos="83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Излучение и спектры (5</w:t>
      </w:r>
      <w:r w:rsidR="00C64ABD">
        <w:rPr>
          <w:b/>
          <w:sz w:val="24"/>
          <w:szCs w:val="24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1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злучений. Источники света.</w:t>
            </w:r>
          </w:p>
        </w:tc>
      </w:tr>
      <w:tr w:rsidR="00C64ABD" w:rsidRPr="009752DC" w:rsidTr="009C1999">
        <w:trPr>
          <w:trHeight w:val="567"/>
        </w:trPr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4037F2" w:rsidRDefault="00E6375A" w:rsidP="004037F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6375A">
              <w:rPr>
                <w:sz w:val="24"/>
                <w:szCs w:val="24"/>
              </w:rPr>
              <w:t xml:space="preserve">Спектры и спектральный анализ. </w:t>
            </w:r>
          </w:p>
          <w:p w:rsidR="00C64ABD" w:rsidRPr="00E6375A" w:rsidRDefault="00E6375A" w:rsidP="004037F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7</w:t>
            </w:r>
            <w:r w:rsidRPr="00E6375A">
              <w:rPr>
                <w:b/>
                <w:sz w:val="24"/>
                <w:szCs w:val="24"/>
              </w:rPr>
              <w:t xml:space="preserve"> «Наблюдение сплошного и линейчатого спектров»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3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красное и ультрафиолетовое излучения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64ABD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4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Default="00E6375A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вские лучи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5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AF0DA4" w:rsidRDefault="00AF0DA4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 w:rsidRPr="00AF0DA4">
              <w:rPr>
                <w:sz w:val="24"/>
                <w:szCs w:val="24"/>
              </w:rPr>
              <w:t>Шкала электромагнитных волн.</w:t>
            </w:r>
          </w:p>
        </w:tc>
      </w:tr>
    </w:tbl>
    <w:p w:rsidR="00C64ABD" w:rsidRDefault="00C64ABD" w:rsidP="00C16014">
      <w:pPr>
        <w:pStyle w:val="a4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4037F2" w:rsidRDefault="004037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64ABD" w:rsidRDefault="00C64ABD" w:rsidP="004037F2">
      <w:pPr>
        <w:spacing w:after="120" w:line="276" w:lineRule="auto"/>
        <w:rPr>
          <w:b/>
        </w:rPr>
      </w:pPr>
      <w:r w:rsidRPr="009743BA">
        <w:rPr>
          <w:b/>
        </w:rPr>
        <w:lastRenderedPageBreak/>
        <w:t xml:space="preserve">ТЕМА 4. </w:t>
      </w:r>
      <w:r w:rsidR="00AF0DA4">
        <w:rPr>
          <w:b/>
        </w:rPr>
        <w:t>КВАНТОВАЯ ФИЗИКА (38</w:t>
      </w:r>
      <w:r>
        <w:rPr>
          <w:b/>
        </w:rPr>
        <w:t xml:space="preserve"> ЧАСОВ)</w:t>
      </w:r>
    </w:p>
    <w:p w:rsidR="00C64ABD" w:rsidRPr="009743BA" w:rsidRDefault="00AF0DA4" w:rsidP="004037F2">
      <w:pPr>
        <w:pStyle w:val="a4"/>
        <w:tabs>
          <w:tab w:val="clear" w:pos="4153"/>
          <w:tab w:val="clear" w:pos="8306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Световые кванты (10</w:t>
      </w:r>
      <w:r w:rsidR="00C64ABD">
        <w:rPr>
          <w:b/>
          <w:sz w:val="24"/>
          <w:szCs w:val="24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1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квантовой теории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эффект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3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фотоэффект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4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F52CD0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уравнение фотоэффект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5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ны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6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фотоэффект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7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свет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8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ое действие свет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9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F52CD0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Световые кванты»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10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104FC2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7F2">
              <w:rPr>
                <w:sz w:val="24"/>
                <w:szCs w:val="24"/>
              </w:rPr>
              <w:t xml:space="preserve">Решение задач. </w:t>
            </w:r>
            <w:r w:rsidRPr="00104FC2">
              <w:rPr>
                <w:b/>
                <w:sz w:val="24"/>
                <w:szCs w:val="24"/>
              </w:rPr>
              <w:t>Самостоятельная работа по теме «Световые кванты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</w:tbl>
    <w:p w:rsidR="00C64ABD" w:rsidRDefault="00104FC2" w:rsidP="00C64ABD">
      <w:pPr>
        <w:spacing w:before="240" w:after="120"/>
        <w:rPr>
          <w:b/>
        </w:rPr>
      </w:pPr>
      <w:r>
        <w:rPr>
          <w:b/>
        </w:rPr>
        <w:t>Атомная физика (4 часа</w:t>
      </w:r>
      <w:r w:rsidR="00C64ABD" w:rsidRPr="00B4447B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C64ABD" w:rsidRPr="009752DC" w:rsidTr="009D4A07">
        <w:tc>
          <w:tcPr>
            <w:tcW w:w="1384" w:type="dxa"/>
          </w:tcPr>
          <w:p w:rsidR="00C64ABD" w:rsidRPr="009752DC" w:rsidRDefault="00C64ABD" w:rsidP="009D4A07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C64ABD" w:rsidRPr="009752DC" w:rsidRDefault="00C64ABD" w:rsidP="009D4A07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C64ABD" w:rsidRPr="009752DC" w:rsidRDefault="00C64ABD" w:rsidP="009D4A07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C64ABD" w:rsidRPr="009752DC" w:rsidRDefault="00C64ABD" w:rsidP="009D4A07">
            <w:pPr>
              <w:jc w:val="center"/>
            </w:pPr>
            <w:r w:rsidRPr="009752DC">
              <w:t>Тема урока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1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Резерфорда. Ядерная модель атом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2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3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B4447B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ости теории Бора. Квантовая механика.</w:t>
            </w:r>
          </w:p>
        </w:tc>
      </w:tr>
      <w:tr w:rsidR="00C64ABD" w:rsidRPr="009752DC" w:rsidTr="009C1999">
        <w:tc>
          <w:tcPr>
            <w:tcW w:w="1384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C64ABD" w:rsidRPr="009752DC" w:rsidRDefault="009C1999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4</w:t>
            </w:r>
          </w:p>
        </w:tc>
        <w:tc>
          <w:tcPr>
            <w:tcW w:w="1559" w:type="dxa"/>
          </w:tcPr>
          <w:p w:rsidR="00C64ABD" w:rsidRPr="009752DC" w:rsidRDefault="00C64ABD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C64ABD" w:rsidRPr="009752DC" w:rsidRDefault="00104FC2" w:rsidP="009C1999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еры.</w:t>
            </w:r>
          </w:p>
        </w:tc>
      </w:tr>
    </w:tbl>
    <w:p w:rsidR="00C64ABD" w:rsidRDefault="00D078A2" w:rsidP="00C64ABD">
      <w:pPr>
        <w:spacing w:before="120" w:after="120"/>
        <w:rPr>
          <w:b/>
        </w:rPr>
      </w:pPr>
      <w:r>
        <w:rPr>
          <w:b/>
        </w:rPr>
        <w:t>Физика атомного ядра</w:t>
      </w:r>
      <w:r w:rsidR="008959EE">
        <w:rPr>
          <w:b/>
        </w:rPr>
        <w:t xml:space="preserve"> (15</w:t>
      </w:r>
      <w:r w:rsidR="00C64ABD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D078A2" w:rsidRPr="009752DC" w:rsidTr="009C1999">
        <w:tc>
          <w:tcPr>
            <w:tcW w:w="1384" w:type="dxa"/>
          </w:tcPr>
          <w:p w:rsidR="00D078A2" w:rsidRPr="009752DC" w:rsidRDefault="00D078A2" w:rsidP="009C1999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D078A2" w:rsidRPr="009752DC" w:rsidRDefault="00D078A2" w:rsidP="009C1999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D078A2" w:rsidRPr="009752DC" w:rsidRDefault="00D078A2" w:rsidP="009C1999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D078A2" w:rsidRPr="009752DC" w:rsidRDefault="00D078A2" w:rsidP="009C1999">
            <w:pPr>
              <w:jc w:val="center"/>
            </w:pPr>
            <w:r w:rsidRPr="009752DC">
              <w:t>Тема урока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1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наблюдения и регистрации элементарных частиц.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2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адиоактивности. Альф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>, бета- и гамма- излучения.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3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ые превращения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4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441A5B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адиоактивного распада. Период полураспада.</w:t>
            </w:r>
          </w:p>
        </w:tc>
      </w:tr>
      <w:tr w:rsidR="00D078A2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078A2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5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пы. Их получение и применение. Биологическое действие радиоактивных излучений.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6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йтрона.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7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ного ядра. Ядерные силы. Энергия связи атомных ядер.</w:t>
            </w:r>
          </w:p>
        </w:tc>
      </w:tr>
      <w:tr w:rsidR="00D078A2" w:rsidRPr="001E5031" w:rsidTr="004B37D5">
        <w:tc>
          <w:tcPr>
            <w:tcW w:w="1384" w:type="dxa"/>
            <w:vAlign w:val="center"/>
          </w:tcPr>
          <w:p w:rsidR="00D078A2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078A2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8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1E5031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ые реакции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078A2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9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D078A2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 w:rsidRPr="00D078A2">
              <w:rPr>
                <w:sz w:val="24"/>
                <w:szCs w:val="24"/>
              </w:rPr>
              <w:t>Энергетический выход ядерных реакций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10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D078A2" w:rsidRDefault="00F52CD0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Физика атомного ядра»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C1999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1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D078A2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ядер урана. Цепные ядерные реакции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078A2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9C199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D078A2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ый реактор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37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</w:t>
            </w:r>
            <w:r w:rsidR="004B37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D078A2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ядерные реакции. Применение ядерной энергетики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9C1999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37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</w:t>
            </w:r>
            <w:r w:rsidR="004B37D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D078A2" w:rsidRDefault="009C0BC4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 w:rsidRPr="009C0BC4">
              <w:rPr>
                <w:b/>
                <w:sz w:val="24"/>
                <w:szCs w:val="24"/>
              </w:rPr>
              <w:t>Зачет №6 по теме:</w:t>
            </w:r>
            <w:r w:rsidR="008959EE" w:rsidRPr="009C0BC4">
              <w:rPr>
                <w:b/>
                <w:sz w:val="24"/>
                <w:szCs w:val="24"/>
              </w:rPr>
              <w:t xml:space="preserve"> «Развитие представлений о строении и свойствах вещества»</w:t>
            </w:r>
            <w:r w:rsidRPr="009C0BC4">
              <w:rPr>
                <w:b/>
                <w:sz w:val="24"/>
                <w:szCs w:val="24"/>
              </w:rPr>
              <w:t>.</w:t>
            </w:r>
            <w:r w:rsidR="008959EE"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</w:tr>
      <w:tr w:rsidR="00D078A2" w:rsidRPr="00441A5B" w:rsidTr="004B37D5">
        <w:tc>
          <w:tcPr>
            <w:tcW w:w="1384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078A2" w:rsidRPr="009752DC" w:rsidRDefault="009C1999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37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</w:t>
            </w:r>
            <w:r w:rsidR="004B37D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8959EE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  <w:szCs w:val="24"/>
              </w:rPr>
            </w:pPr>
            <w:r w:rsidRPr="008959EE">
              <w:rPr>
                <w:b/>
                <w:sz w:val="24"/>
                <w:szCs w:val="24"/>
              </w:rPr>
              <w:t>Контрольная работа №4 по теме «Физика атомного ядра»</w:t>
            </w:r>
            <w:r w:rsidR="00F52CD0">
              <w:rPr>
                <w:b/>
                <w:sz w:val="24"/>
                <w:szCs w:val="24"/>
              </w:rPr>
              <w:t>.</w:t>
            </w:r>
          </w:p>
        </w:tc>
      </w:tr>
    </w:tbl>
    <w:p w:rsidR="00C64ABD" w:rsidRDefault="00D078A2" w:rsidP="00073AEB">
      <w:pPr>
        <w:spacing w:before="120" w:after="120"/>
        <w:rPr>
          <w:b/>
        </w:rPr>
      </w:pPr>
      <w:r>
        <w:rPr>
          <w:b/>
        </w:rPr>
        <w:t>Элементарные частицы (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D078A2" w:rsidRPr="009752DC" w:rsidTr="009C1999">
        <w:tc>
          <w:tcPr>
            <w:tcW w:w="1384" w:type="dxa"/>
          </w:tcPr>
          <w:p w:rsidR="00D078A2" w:rsidRPr="009752DC" w:rsidRDefault="00D078A2" w:rsidP="009C1999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D078A2" w:rsidRPr="009752DC" w:rsidRDefault="00D078A2" w:rsidP="009C1999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D078A2" w:rsidRPr="009752DC" w:rsidRDefault="00D078A2" w:rsidP="009C1999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D078A2" w:rsidRPr="009752DC" w:rsidRDefault="00D078A2" w:rsidP="009C1999">
            <w:pPr>
              <w:jc w:val="center"/>
            </w:pPr>
            <w:r w:rsidRPr="009752DC">
              <w:t>Тема урока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D078A2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1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этапа в развитии физики элементарных частиц.</w:t>
            </w:r>
          </w:p>
        </w:tc>
      </w:tr>
      <w:tr w:rsidR="00D078A2" w:rsidRPr="009752DC" w:rsidTr="004B37D5">
        <w:tc>
          <w:tcPr>
            <w:tcW w:w="1384" w:type="dxa"/>
            <w:vAlign w:val="center"/>
          </w:tcPr>
          <w:p w:rsidR="00D078A2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D078A2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/2</w:t>
            </w:r>
          </w:p>
        </w:tc>
        <w:tc>
          <w:tcPr>
            <w:tcW w:w="1559" w:type="dxa"/>
          </w:tcPr>
          <w:p w:rsidR="00D078A2" w:rsidRPr="009752DC" w:rsidRDefault="00D078A2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D078A2" w:rsidRPr="009752DC" w:rsidRDefault="00D078A2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озитрона. Античастицы.</w:t>
            </w:r>
          </w:p>
        </w:tc>
      </w:tr>
    </w:tbl>
    <w:p w:rsidR="00D078A2" w:rsidRDefault="008959EE" w:rsidP="00073AEB">
      <w:pPr>
        <w:spacing w:before="120" w:after="120"/>
        <w:rPr>
          <w:b/>
        </w:rPr>
      </w:pPr>
      <w:r>
        <w:rPr>
          <w:b/>
        </w:rPr>
        <w:t>ТЕМА 5. АСТРОНОМИЯ (10 часов)</w:t>
      </w:r>
    </w:p>
    <w:p w:rsidR="008959EE" w:rsidRDefault="008959EE" w:rsidP="00C64ABD">
      <w:pPr>
        <w:rPr>
          <w:b/>
        </w:rPr>
      </w:pPr>
      <w:r>
        <w:rPr>
          <w:b/>
        </w:rPr>
        <w:t>Солнечная система (4 часа)</w:t>
      </w:r>
    </w:p>
    <w:p w:rsidR="008959EE" w:rsidRDefault="008959EE" w:rsidP="00C64A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8959EE" w:rsidRPr="009752DC" w:rsidTr="009C1999">
        <w:tc>
          <w:tcPr>
            <w:tcW w:w="1384" w:type="dxa"/>
          </w:tcPr>
          <w:p w:rsidR="008959EE" w:rsidRPr="009752DC" w:rsidRDefault="008959EE" w:rsidP="009C1999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8959EE" w:rsidRPr="009752DC" w:rsidRDefault="008959EE" w:rsidP="009C1999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8959EE" w:rsidRPr="009752DC" w:rsidRDefault="008959EE" w:rsidP="009C1999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8959EE" w:rsidRPr="009752DC" w:rsidRDefault="008959EE" w:rsidP="009C1999">
            <w:pPr>
              <w:jc w:val="center"/>
            </w:pPr>
            <w:r w:rsidRPr="009752DC">
              <w:t>Тема урока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/1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мые движения небесных тел.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2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движения планет.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/3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емля – Луна.</w:t>
            </w:r>
          </w:p>
        </w:tc>
      </w:tr>
      <w:tr w:rsidR="008959EE" w:rsidRPr="00441A5B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4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441A5B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природа планет и малых тел Солнечной системы.</w:t>
            </w:r>
          </w:p>
        </w:tc>
      </w:tr>
    </w:tbl>
    <w:p w:rsidR="00D078A2" w:rsidRDefault="008959EE" w:rsidP="00073AEB">
      <w:pPr>
        <w:spacing w:before="120" w:after="120"/>
        <w:rPr>
          <w:b/>
        </w:rPr>
      </w:pPr>
      <w:r>
        <w:rPr>
          <w:b/>
        </w:rPr>
        <w:t>Солнце и звёзды (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8959EE" w:rsidRPr="009752DC" w:rsidTr="009C1999">
        <w:tc>
          <w:tcPr>
            <w:tcW w:w="1384" w:type="dxa"/>
          </w:tcPr>
          <w:p w:rsidR="008959EE" w:rsidRPr="009752DC" w:rsidRDefault="008959EE" w:rsidP="009C1999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8959EE" w:rsidRPr="009752DC" w:rsidRDefault="008959EE" w:rsidP="009C1999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8959EE" w:rsidRPr="009752DC" w:rsidRDefault="008959EE" w:rsidP="009C1999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8959EE" w:rsidRPr="009752DC" w:rsidRDefault="008959EE" w:rsidP="009C1999">
            <w:pPr>
              <w:jc w:val="center"/>
            </w:pPr>
            <w:r w:rsidRPr="009752DC">
              <w:t>Тема урока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/1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.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2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звёзд.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/4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строение Солнца и звёзд главной последовательности.</w:t>
            </w:r>
          </w:p>
        </w:tc>
      </w:tr>
      <w:tr w:rsidR="008959EE" w:rsidRPr="00441A5B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5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441A5B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звёзд: рождение, жизнь и смерть звёзд.</w:t>
            </w:r>
          </w:p>
        </w:tc>
      </w:tr>
    </w:tbl>
    <w:p w:rsidR="008959EE" w:rsidRDefault="008959EE" w:rsidP="00073AEB">
      <w:pPr>
        <w:spacing w:before="120" w:after="120"/>
        <w:rPr>
          <w:b/>
        </w:rPr>
      </w:pPr>
      <w:r>
        <w:rPr>
          <w:b/>
        </w:rPr>
        <w:t>Строение Вселенной (3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8959EE" w:rsidRPr="009752DC" w:rsidTr="009C1999">
        <w:tc>
          <w:tcPr>
            <w:tcW w:w="1384" w:type="dxa"/>
          </w:tcPr>
          <w:p w:rsidR="008959EE" w:rsidRPr="009752DC" w:rsidRDefault="008959EE" w:rsidP="009C1999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8959EE" w:rsidRPr="009752DC" w:rsidRDefault="008959EE" w:rsidP="009C1999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8959EE" w:rsidRPr="009752DC" w:rsidRDefault="008959EE" w:rsidP="009C1999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8959EE" w:rsidRPr="009752DC" w:rsidRDefault="008959EE" w:rsidP="009C1999">
            <w:pPr>
              <w:jc w:val="center"/>
            </w:pPr>
            <w:r w:rsidRPr="009752DC">
              <w:t>Тема урока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/1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чный путь – наша Галактика.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/2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ктики.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/3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8959EE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эволюция Вселенной.</w:t>
            </w:r>
          </w:p>
        </w:tc>
      </w:tr>
    </w:tbl>
    <w:p w:rsidR="008959EE" w:rsidRPr="00073AEB" w:rsidRDefault="008959EE" w:rsidP="00073AEB">
      <w:pPr>
        <w:spacing w:before="120" w:after="120"/>
        <w:rPr>
          <w:b/>
        </w:rPr>
      </w:pPr>
      <w:r w:rsidRPr="00073AEB">
        <w:rPr>
          <w:b/>
        </w:rPr>
        <w:t>Значение физики для объяснения мира и развития производительных сил общества</w:t>
      </w:r>
      <w:r w:rsidRPr="00073AEB">
        <w:rPr>
          <w:b/>
          <w:sz w:val="28"/>
        </w:rPr>
        <w:t xml:space="preserve"> </w:t>
      </w:r>
      <w:r w:rsidRPr="00073AEB">
        <w:rPr>
          <w:b/>
        </w:rPr>
        <w:t>(1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59"/>
        <w:gridCol w:w="11009"/>
      </w:tblGrid>
      <w:tr w:rsidR="008959EE" w:rsidRPr="009752DC" w:rsidTr="009C1999">
        <w:tc>
          <w:tcPr>
            <w:tcW w:w="1384" w:type="dxa"/>
          </w:tcPr>
          <w:p w:rsidR="008959EE" w:rsidRPr="009752DC" w:rsidRDefault="008959EE" w:rsidP="009C1999">
            <w:pPr>
              <w:jc w:val="center"/>
            </w:pPr>
            <w:r>
              <w:t>№ недели</w:t>
            </w:r>
          </w:p>
        </w:tc>
        <w:tc>
          <w:tcPr>
            <w:tcW w:w="1276" w:type="dxa"/>
          </w:tcPr>
          <w:p w:rsidR="008959EE" w:rsidRPr="009752DC" w:rsidRDefault="008959EE" w:rsidP="009C1999">
            <w:pPr>
              <w:jc w:val="center"/>
            </w:pPr>
            <w:r w:rsidRPr="009752DC">
              <w:t>№ урока</w:t>
            </w:r>
          </w:p>
        </w:tc>
        <w:tc>
          <w:tcPr>
            <w:tcW w:w="1559" w:type="dxa"/>
          </w:tcPr>
          <w:p w:rsidR="008959EE" w:rsidRPr="009752DC" w:rsidRDefault="008959EE" w:rsidP="009C1999">
            <w:pPr>
              <w:jc w:val="center"/>
            </w:pPr>
            <w:r w:rsidRPr="009752DC">
              <w:t>Дата</w:t>
            </w:r>
          </w:p>
        </w:tc>
        <w:tc>
          <w:tcPr>
            <w:tcW w:w="11009" w:type="dxa"/>
          </w:tcPr>
          <w:p w:rsidR="008959EE" w:rsidRPr="009752DC" w:rsidRDefault="008959EE" w:rsidP="009C1999">
            <w:pPr>
              <w:jc w:val="center"/>
            </w:pPr>
            <w:r w:rsidRPr="009752DC">
              <w:t>Тема урока</w:t>
            </w:r>
          </w:p>
        </w:tc>
      </w:tr>
      <w:tr w:rsidR="008959EE" w:rsidRPr="009752DC" w:rsidTr="004B37D5">
        <w:tc>
          <w:tcPr>
            <w:tcW w:w="1384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8959EE" w:rsidRPr="009752DC" w:rsidRDefault="004B37D5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/1</w:t>
            </w:r>
          </w:p>
        </w:tc>
        <w:tc>
          <w:tcPr>
            <w:tcW w:w="1559" w:type="dxa"/>
          </w:tcPr>
          <w:p w:rsidR="008959EE" w:rsidRPr="009752DC" w:rsidRDefault="008959EE" w:rsidP="005220CB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009" w:type="dxa"/>
            <w:vAlign w:val="center"/>
          </w:tcPr>
          <w:p w:rsidR="008959EE" w:rsidRPr="009752DC" w:rsidRDefault="00AA4144" w:rsidP="004B37D5">
            <w:pPr>
              <w:pStyle w:val="a4"/>
              <w:tabs>
                <w:tab w:val="clear" w:pos="4153"/>
                <w:tab w:val="clear" w:pos="830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физическая картина мира.</w:t>
            </w:r>
          </w:p>
        </w:tc>
      </w:tr>
    </w:tbl>
    <w:p w:rsidR="008959EE" w:rsidRDefault="008959EE" w:rsidP="00C64ABD">
      <w:pPr>
        <w:rPr>
          <w:b/>
        </w:rPr>
      </w:pPr>
    </w:p>
    <w:p w:rsidR="00C64ABD" w:rsidRDefault="00C64ABD" w:rsidP="00C64ABD">
      <w:pPr>
        <w:rPr>
          <w:b/>
        </w:rPr>
      </w:pPr>
      <w:r>
        <w:rPr>
          <w:b/>
        </w:rPr>
        <w:t xml:space="preserve">Уроки </w:t>
      </w:r>
      <w:r w:rsidR="002043C4">
        <w:rPr>
          <w:b/>
        </w:rPr>
        <w:t xml:space="preserve"> </w:t>
      </w:r>
      <w:r w:rsidR="0018767B">
        <w:rPr>
          <w:b/>
        </w:rPr>
        <w:t>119-136</w:t>
      </w:r>
      <w:r w:rsidR="004B37D5">
        <w:rPr>
          <w:b/>
        </w:rPr>
        <w:t xml:space="preserve"> </w:t>
      </w:r>
      <w:r>
        <w:rPr>
          <w:b/>
        </w:rPr>
        <w:t>Итоговое повторение</w:t>
      </w:r>
      <w:r w:rsidR="004B37D5">
        <w:rPr>
          <w:b/>
        </w:rPr>
        <w:t xml:space="preserve"> школьного курса физики</w:t>
      </w:r>
      <w:r>
        <w:rPr>
          <w:b/>
        </w:rPr>
        <w:t>. Резерв.</w:t>
      </w:r>
    </w:p>
    <w:p w:rsidR="00D078A2" w:rsidRPr="00B4447B" w:rsidRDefault="00D078A2" w:rsidP="00C64ABD">
      <w:pPr>
        <w:rPr>
          <w:b/>
        </w:rPr>
      </w:pPr>
    </w:p>
    <w:p w:rsidR="00C64ABD" w:rsidRDefault="00C64ABD" w:rsidP="00C64ABD"/>
    <w:sectPr w:rsidR="00C64ABD" w:rsidSect="009D4A0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ABD"/>
    <w:rsid w:val="00017B48"/>
    <w:rsid w:val="0004579D"/>
    <w:rsid w:val="00046725"/>
    <w:rsid w:val="0007398F"/>
    <w:rsid w:val="00073AEB"/>
    <w:rsid w:val="000D1C5B"/>
    <w:rsid w:val="00104FC2"/>
    <w:rsid w:val="0018767B"/>
    <w:rsid w:val="002043C4"/>
    <w:rsid w:val="00204792"/>
    <w:rsid w:val="004037F2"/>
    <w:rsid w:val="00441A5B"/>
    <w:rsid w:val="004A0BCF"/>
    <w:rsid w:val="004A40EB"/>
    <w:rsid w:val="004A7550"/>
    <w:rsid w:val="004B37D5"/>
    <w:rsid w:val="004B7859"/>
    <w:rsid w:val="004E6886"/>
    <w:rsid w:val="005220CB"/>
    <w:rsid w:val="005742BB"/>
    <w:rsid w:val="005743EC"/>
    <w:rsid w:val="005B3F6C"/>
    <w:rsid w:val="006A3069"/>
    <w:rsid w:val="006B27A1"/>
    <w:rsid w:val="00797A97"/>
    <w:rsid w:val="007A534F"/>
    <w:rsid w:val="008566E6"/>
    <w:rsid w:val="008959EE"/>
    <w:rsid w:val="008D060E"/>
    <w:rsid w:val="009B2C3C"/>
    <w:rsid w:val="009C0BC4"/>
    <w:rsid w:val="009C1999"/>
    <w:rsid w:val="009D4A07"/>
    <w:rsid w:val="009E6C2A"/>
    <w:rsid w:val="00AA4144"/>
    <w:rsid w:val="00AF0DA4"/>
    <w:rsid w:val="00B11FAC"/>
    <w:rsid w:val="00C16014"/>
    <w:rsid w:val="00C64ABD"/>
    <w:rsid w:val="00C818D9"/>
    <w:rsid w:val="00D078A2"/>
    <w:rsid w:val="00D14933"/>
    <w:rsid w:val="00D55B9D"/>
    <w:rsid w:val="00D91475"/>
    <w:rsid w:val="00D96B52"/>
    <w:rsid w:val="00DC7849"/>
    <w:rsid w:val="00DE3191"/>
    <w:rsid w:val="00E6375A"/>
    <w:rsid w:val="00F03935"/>
    <w:rsid w:val="00F52CD0"/>
    <w:rsid w:val="00F84AFD"/>
    <w:rsid w:val="00FA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A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64A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C64AB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C64ABD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AB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4AB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4A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4A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rsid w:val="00C64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C64AB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Схема документа Знак"/>
    <w:basedOn w:val="a0"/>
    <w:link w:val="a6"/>
    <w:rsid w:val="00C64A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5"/>
    <w:rsid w:val="00C64AB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rsid w:val="00C64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C64AB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4E6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8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66F4-62A3-42BF-87D3-27AB670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27</cp:revision>
  <dcterms:created xsi:type="dcterms:W3CDTF">2013-08-13T13:51:00Z</dcterms:created>
  <dcterms:modified xsi:type="dcterms:W3CDTF">2019-10-02T17:19:00Z</dcterms:modified>
</cp:coreProperties>
</file>